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4F" w:rsidRDefault="00805078" w:rsidP="00070528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1B7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07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1B77">
        <w:rPr>
          <w:rFonts w:ascii="Times New Roman" w:hAnsi="Times New Roman" w:cs="Times New Roman"/>
          <w:b/>
          <w:bCs/>
          <w:sz w:val="24"/>
          <w:szCs w:val="24"/>
        </w:rPr>
        <w:t>Урок № 12</w:t>
      </w:r>
    </w:p>
    <w:p w:rsidR="00346E28" w:rsidRDefault="00346E28" w:rsidP="00F70D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D31B35" w:rsidRPr="00B54797">
        <w:rPr>
          <w:rFonts w:ascii="Times New Roman" w:hAnsi="Times New Roman" w:cs="Times New Roman"/>
          <w:sz w:val="24"/>
          <w:szCs w:val="24"/>
        </w:rPr>
        <w:t>Типы населенных пунктов. Города Донецкого края и России их классификация.</w:t>
      </w:r>
    </w:p>
    <w:p w:rsidR="00A77FBB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>формирование знаний об основных типах населенных пунктов, различиях ме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>ж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>ду г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>родскими и сельскими населенными пунктами.</w:t>
      </w:r>
    </w:p>
    <w:p w:rsidR="00070528" w:rsidRP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54797">
        <w:rPr>
          <w:rFonts w:ascii="Times New Roman" w:hAnsi="Times New Roman" w:cs="Times New Roman"/>
          <w:b/>
          <w:color w:val="C00000"/>
          <w:sz w:val="24"/>
          <w:szCs w:val="24"/>
        </w:rPr>
        <w:t>Задание 1. Изучите теоретический материал, вып</w:t>
      </w:r>
      <w:r w:rsidRPr="00B54797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Pr="00B54797">
        <w:rPr>
          <w:rFonts w:ascii="Times New Roman" w:hAnsi="Times New Roman" w:cs="Times New Roman"/>
          <w:b/>
          <w:color w:val="C00000"/>
          <w:sz w:val="24"/>
          <w:szCs w:val="24"/>
        </w:rPr>
        <w:t>шите основные понятия.</w:t>
      </w:r>
    </w:p>
    <w:p w:rsid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797">
        <w:rPr>
          <w:rFonts w:ascii="Times New Roman" w:hAnsi="Times New Roman" w:cs="Times New Roman"/>
          <w:b/>
          <w:sz w:val="24"/>
          <w:szCs w:val="24"/>
        </w:rPr>
        <w:t>Населённый пунк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E6E24" w:rsidRPr="00B54797">
        <w:rPr>
          <w:rFonts w:ascii="Times New Roman" w:hAnsi="Times New Roman" w:cs="Times New Roman"/>
          <w:sz w:val="24"/>
          <w:szCs w:val="24"/>
        </w:rPr>
        <w:t xml:space="preserve"> это место постоянного проживания людей. Основные типы н</w:t>
      </w:r>
      <w:r w:rsidR="00DE6E24" w:rsidRPr="00B54797">
        <w:rPr>
          <w:rFonts w:ascii="Times New Roman" w:hAnsi="Times New Roman" w:cs="Times New Roman"/>
          <w:sz w:val="24"/>
          <w:szCs w:val="24"/>
        </w:rPr>
        <w:t>а</w:t>
      </w:r>
      <w:r w:rsidR="00DE6E24" w:rsidRPr="00B54797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лённых пунктов -</w:t>
      </w:r>
      <w:r w:rsidR="00DE6E24" w:rsidRPr="00B54797">
        <w:rPr>
          <w:rFonts w:ascii="Times New Roman" w:hAnsi="Times New Roman" w:cs="Times New Roman"/>
          <w:sz w:val="24"/>
          <w:szCs w:val="24"/>
        </w:rPr>
        <w:t xml:space="preserve"> это </w:t>
      </w:r>
      <w:r w:rsidR="00DE6E24" w:rsidRPr="00B54797">
        <w:rPr>
          <w:rStyle w:val="gxst-emph"/>
          <w:rFonts w:ascii="Times New Roman" w:hAnsi="Times New Roman" w:cs="Times New Roman"/>
          <w:i/>
          <w:sz w:val="24"/>
          <w:szCs w:val="24"/>
        </w:rPr>
        <w:t>городские</w:t>
      </w:r>
      <w:r w:rsidR="00DE6E24" w:rsidRPr="00B5479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E6E24" w:rsidRPr="00B54797">
        <w:rPr>
          <w:rStyle w:val="gxst-emph"/>
          <w:rFonts w:ascii="Times New Roman" w:hAnsi="Times New Roman" w:cs="Times New Roman"/>
          <w:i/>
          <w:sz w:val="24"/>
          <w:szCs w:val="24"/>
        </w:rPr>
        <w:t>сельские</w:t>
      </w:r>
      <w:r w:rsidR="00DE6E24" w:rsidRPr="00B54797">
        <w:rPr>
          <w:rFonts w:ascii="Times New Roman" w:hAnsi="Times New Roman" w:cs="Times New Roman"/>
          <w:i/>
          <w:sz w:val="24"/>
          <w:szCs w:val="24"/>
        </w:rPr>
        <w:t>.</w:t>
      </w:r>
    </w:p>
    <w:p w:rsid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рупный населённый пункт, население которого преимущественно зан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промышленности или сфере услуг.</w:t>
      </w:r>
    </w:p>
    <w:p w:rsidR="00DE6E24" w:rsidRPr="00B54797" w:rsidRDefault="00DE6E24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а от сельских населённых пунктов отличаются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й численностью насел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лотной застройкой, преобладанием многоэтажных домов, занятостью населения в о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м в промышленном производстве, сфере услуг и т. д. В городе круг общения ограничен только хорошо знакомыми между собой людьми, родстве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и, коллегами по работе.</w:t>
      </w:r>
    </w:p>
    <w:p w:rsidR="00B54797" w:rsidRPr="00B54797" w:rsidRDefault="00DE6E24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тичности самым крупным г</w:t>
      </w:r>
      <w:r w:rsid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ом был Рим, в Средневековье -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, в </w:t>
      </w:r>
      <w:r w:rsidR="00B54797" w:rsidRPr="00B54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IX</w:t>
      </w:r>
      <w:r w:rsid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-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ндон, а </w:t>
      </w:r>
      <w:proofErr w:type="gramStart"/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4797" w:rsidRPr="00B54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X</w:t>
      </w:r>
      <w:r w:rsid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-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ью-Йорк. </w:t>
      </w:r>
      <w:proofErr w:type="gramStart"/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 1970-х гг. крупнейшим гор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о численности населения становится Токио.</w:t>
      </w:r>
    </w:p>
    <w:p w:rsidR="00DE6E24" w:rsidRPr="00B54797" w:rsidRDefault="00DE6E24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797">
        <w:rPr>
          <w:rFonts w:ascii="Times New Roman" w:hAnsi="Times New Roman" w:cs="Times New Roman"/>
          <w:color w:val="000000"/>
          <w:sz w:val="24"/>
          <w:szCs w:val="24"/>
        </w:rPr>
        <w:t>Города различают по количеству населения и по функциям, которые они в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полняют.</w:t>
      </w:r>
    </w:p>
    <w:p w:rsidR="00B54797" w:rsidRDefault="00DE6E24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797">
        <w:rPr>
          <w:rFonts w:ascii="Times New Roman" w:hAnsi="Times New Roman" w:cs="Times New Roman"/>
          <w:b/>
          <w:color w:val="000000"/>
          <w:sz w:val="24"/>
          <w:szCs w:val="24"/>
        </w:rPr>
        <w:t>По количеству населения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различают</w:t>
      </w:r>
      <w:r w:rsidR="00B547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малые (до 50 тыс. жителей), </w:t>
      </w:r>
    </w:p>
    <w:p w:rsid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средние</w:t>
      </w:r>
      <w:proofErr w:type="gramEnd"/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(50–100 тыс.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жителей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большие</w:t>
      </w:r>
      <w:proofErr w:type="gramEnd"/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(100–500 тыс.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жителей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очень </w:t>
      </w:r>
      <w:proofErr w:type="gramStart"/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большие</w:t>
      </w:r>
      <w:proofErr w:type="gramEnd"/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(500–1 000 тыс.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жителей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DE6E24" w:rsidRP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рода-миллионеры (более 1 млн. жителей).</w:t>
      </w:r>
    </w:p>
    <w:p w:rsidR="00B54797" w:rsidRP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46430</wp:posOffset>
            </wp:positionV>
            <wp:extent cx="5915025" cy="3819525"/>
            <wp:effectExtent l="19050" t="0" r="9525" b="0"/>
            <wp:wrapSquare wrapText="bothSides"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6"/>
                    <a:srcRect t="10166" r="5754" b="87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E24" w:rsidRPr="00B54797">
        <w:rPr>
          <w:rFonts w:ascii="Times New Roman" w:hAnsi="Times New Roman" w:cs="Times New Roman"/>
          <w:b/>
          <w:color w:val="000000"/>
          <w:sz w:val="24"/>
          <w:szCs w:val="24"/>
        </w:rPr>
        <w:t>Функции городов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 очень разнообразные: административно-хозяйственные, тран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портно-распределительные, научно-образовательные, курортно-оздоровительные, политич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E6E24" w:rsidRPr="00B54797">
        <w:rPr>
          <w:rFonts w:ascii="Times New Roman" w:hAnsi="Times New Roman" w:cs="Times New Roman"/>
          <w:color w:val="000000"/>
          <w:sz w:val="24"/>
          <w:szCs w:val="24"/>
        </w:rPr>
        <w:t xml:space="preserve">ские, культурные и другие. </w:t>
      </w:r>
    </w:p>
    <w:p w:rsidR="00B54797" w:rsidRP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797" w:rsidRPr="00B54797" w:rsidRDefault="00B54797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797">
        <w:rPr>
          <w:rFonts w:ascii="Times New Roman" w:hAnsi="Times New Roman" w:cs="Times New Roman"/>
          <w:color w:val="000000"/>
          <w:sz w:val="24"/>
          <w:szCs w:val="24"/>
        </w:rPr>
        <w:t>Чаще всего города выполняют сразу несколько функций, т.е. являются многофун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циональными. Например, Донецк: промышленный, н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учный и культурный центр.</w:t>
      </w:r>
    </w:p>
    <w:p w:rsidR="00B54797" w:rsidRPr="008646C0" w:rsidRDefault="00DE6E24" w:rsidP="0086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7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онецком регионе расположены 52 города, из них 28 – областного значения, 18 – районн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го значения. Статус посёлка городского типа имеет 131 населённый пункт и 1 118 сельских населенных пунктов, в которых проживали 4 343,9 тыс. лиц на 01.01.2014 года. Г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родское население представляет 3 937,7 тыс. лиц, сельское – 406,2 тыс. лиц. Больших гор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дов с численностью жителей более 100 тыс. чел. в регионе шесть: Горловка, Донецк, Крам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торск, Макеевка, Мари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54797">
        <w:rPr>
          <w:rFonts w:ascii="Times New Roman" w:hAnsi="Times New Roman" w:cs="Times New Roman"/>
          <w:color w:val="000000"/>
          <w:sz w:val="24"/>
          <w:szCs w:val="24"/>
        </w:rPr>
        <w:t>поль, Славянск.</w:t>
      </w:r>
    </w:p>
    <w:p w:rsidR="00B54797" w:rsidRDefault="00DE6E24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</w:t>
      </w:r>
      <w:r w:rsid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жители которого заняты преимущественно сельск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м производством и (или) переработкой сельскохозяйственной продукции.</w:t>
      </w:r>
    </w:p>
    <w:p w:rsidR="00B54797" w:rsidRDefault="00DE6E24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ельской местности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бладают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сокие дома, темп жизни спокойный и ра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ный. Жители в основном занимаются сельским хозяйством. В небольших населённых пунктах люди, как правило, общаются наиболее тесно, придерживаются местных трад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</w:t>
      </w:r>
    </w:p>
    <w:p w:rsidR="00B54797" w:rsidRDefault="00DE6E24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населения Земли проживает в сельских поселениях. Сельские жители зан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ся обработкой земли (выращиванием зерновых, овощей, садоводством) и животново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</w:t>
      </w:r>
      <w:r w:rsid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уголках Земли сельские населённые пункты называют по-разному: село, д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я, ранчо, фазенда, станица, хутор, аул, кишлак и др. К сельским населённым пунктам также можно отнести дачные посёлки, посёлки лесорубов и рыбаков.</w:t>
      </w:r>
    </w:p>
    <w:p w:rsidR="00B54797" w:rsidRDefault="00DE6E24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е населённые пункты бывают </w:t>
      </w:r>
      <w:r w:rsidRPr="00B5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е, средние и крупные.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и такие, где проживает всего несколько человек, иногда одна семья (хутор, ферма). </w:t>
      </w:r>
    </w:p>
    <w:p w:rsidR="008646C0" w:rsidRDefault="008646C0" w:rsidP="008646C0">
      <w:pPr>
        <w:tabs>
          <w:tab w:val="left" w:pos="61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54797" w:rsidRPr="008646C0" w:rsidRDefault="008646C0" w:rsidP="008646C0">
      <w:pPr>
        <w:tabs>
          <w:tab w:val="left" w:pos="61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646C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дание 2. Составьте схему «Функции городов».</w:t>
      </w:r>
      <w:r w:rsidRPr="008646C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</w:p>
    <w:p w:rsidR="008646C0" w:rsidRDefault="008646C0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797" w:rsidRDefault="00B54797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Pr="00B547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полните тестовые задания.</w:t>
      </w:r>
    </w:p>
    <w:p w:rsidR="00DE6E24" w:rsidRPr="008646C0" w:rsidRDefault="00B54797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еление, жители которого заняты преимущественно сельскохозяйственным производс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м и (или) переработкой </w:t>
      </w:r>
      <w:r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охозяйственной продукции -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...</w:t>
      </w:r>
    </w:p>
    <w:p w:rsidR="00B54797" w:rsidRDefault="00B54797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агломе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</w:p>
    <w:p w:rsidR="00DE6E24" w:rsidRPr="008646C0" w:rsidRDefault="008646C0" w:rsidP="008646C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ой город являлся самым крупным в конце </w:t>
      </w:r>
      <w:r w:rsidR="00DE6E24" w:rsidRPr="008646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Х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proofErr w:type="gramEnd"/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стоящее время?</w:t>
      </w:r>
    </w:p>
    <w:p w:rsidR="00B54797" w:rsidRPr="00B54797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и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нд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-де-Жанейро</w:t>
      </w:r>
    </w:p>
    <w:p w:rsidR="00DE6E24" w:rsidRPr="008646C0" w:rsidRDefault="008646C0" w:rsidP="008646C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ой населённый пункт относится к </w:t>
      </w:r>
      <w:proofErr w:type="gramStart"/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им</w:t>
      </w:r>
      <w:proofErr w:type="gramEnd"/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DE6E24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алопол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</w:p>
    <w:p w:rsidR="00DE6E24" w:rsidRPr="00B54797" w:rsidRDefault="008646C0" w:rsidP="008646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высказывания характеризуют город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4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="00DE6E24" w:rsidRPr="00B54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колько ответов.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6E24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т невысокие дома с участком, в которых проживает одна семья</w:t>
      </w:r>
    </w:p>
    <w:p w:rsidR="00B54797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друг с другом очень тесное</w:t>
      </w:r>
    </w:p>
    <w:p w:rsidR="00B54797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общения людей, которые здесь живут, ограничен только хорошо знакомыми между с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людьми, родственниками, коллегами по работе</w:t>
      </w:r>
    </w:p>
    <w:p w:rsidR="00B54797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заняты в промышленном производстве</w:t>
      </w:r>
    </w:p>
    <w:p w:rsidR="00DE6E24" w:rsidRPr="008646C0" w:rsidRDefault="008646C0" w:rsidP="008646C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высказывания характеризуют сельское поселение?</w:t>
      </w:r>
      <w:r w:rsidR="00B54797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54797" w:rsidRPr="008646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="00DE6E24" w:rsidRPr="008646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колько ответов.</w:t>
      </w:r>
      <w:r w:rsidR="00DE6E24" w:rsidRPr="00864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E6E24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E6E24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больше чтят народные традиции</w:t>
      </w:r>
    </w:p>
    <w:p w:rsidR="00B54797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исленность населения</w:t>
      </w:r>
    </w:p>
    <w:p w:rsidR="00B54797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т невысокие дома с участком, где проживает одна семья</w:t>
      </w:r>
    </w:p>
    <w:p w:rsidR="00B54797" w:rsidRDefault="008646C0" w:rsidP="00B5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54797" w:rsidRPr="00B547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заняты в сфере услуг</w:t>
      </w:r>
    </w:p>
    <w:p w:rsidR="00B54797" w:rsidRDefault="00B54797" w:rsidP="00B54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FBB" w:rsidRPr="00B54797" w:rsidRDefault="00A77FBB" w:rsidP="00B54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B54797">
        <w:rPr>
          <w:rFonts w:ascii="Times New Roman" w:hAnsi="Times New Roman" w:cs="Times New Roman"/>
          <w:sz w:val="24"/>
          <w:szCs w:val="24"/>
        </w:rPr>
        <w:t>т</w:t>
      </w:r>
      <w:r w:rsidRPr="00B54797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B54797">
        <w:rPr>
          <w:rFonts w:ascii="Times New Roman" w:hAnsi="Times New Roman" w:cs="Times New Roman"/>
          <w:sz w:val="24"/>
          <w:szCs w:val="24"/>
        </w:rPr>
        <w:t>н</w:t>
      </w:r>
      <w:r w:rsidRPr="00B54797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4797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>.</w:t>
      </w:r>
    </w:p>
    <w:p w:rsidR="00C14931" w:rsidRPr="00B54797" w:rsidRDefault="00C14931" w:rsidP="00B54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4931" w:rsidRPr="00B54797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1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2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6"/>
  </w:num>
  <w:num w:numId="9">
    <w:abstractNumId w:val="15"/>
  </w:num>
  <w:num w:numId="10">
    <w:abstractNumId w:val="31"/>
  </w:num>
  <w:num w:numId="11">
    <w:abstractNumId w:val="23"/>
  </w:num>
  <w:num w:numId="12">
    <w:abstractNumId w:val="13"/>
  </w:num>
  <w:num w:numId="13">
    <w:abstractNumId w:val="5"/>
  </w:num>
  <w:num w:numId="14">
    <w:abstractNumId w:val="10"/>
  </w:num>
  <w:num w:numId="15">
    <w:abstractNumId w:val="3"/>
  </w:num>
  <w:num w:numId="16">
    <w:abstractNumId w:val="14"/>
  </w:num>
  <w:num w:numId="17">
    <w:abstractNumId w:val="34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3"/>
  </w:num>
  <w:num w:numId="23">
    <w:abstractNumId w:val="11"/>
  </w:num>
  <w:num w:numId="24">
    <w:abstractNumId w:val="6"/>
  </w:num>
  <w:num w:numId="25">
    <w:abstractNumId w:val="4"/>
  </w:num>
  <w:num w:numId="26">
    <w:abstractNumId w:val="32"/>
  </w:num>
  <w:num w:numId="27">
    <w:abstractNumId w:val="21"/>
  </w:num>
  <w:num w:numId="28">
    <w:abstractNumId w:val="0"/>
  </w:num>
  <w:num w:numId="29">
    <w:abstractNumId w:val="1"/>
  </w:num>
  <w:num w:numId="30">
    <w:abstractNumId w:val="2"/>
  </w:num>
  <w:num w:numId="31">
    <w:abstractNumId w:val="30"/>
  </w:num>
  <w:num w:numId="32">
    <w:abstractNumId w:val="29"/>
  </w:num>
  <w:num w:numId="33">
    <w:abstractNumId w:val="28"/>
  </w:num>
  <w:num w:numId="34">
    <w:abstractNumId w:val="2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70528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C5E8A"/>
    <w:rsid w:val="003D199F"/>
    <w:rsid w:val="003E451F"/>
    <w:rsid w:val="004065B5"/>
    <w:rsid w:val="00433CC0"/>
    <w:rsid w:val="00436385"/>
    <w:rsid w:val="004703F5"/>
    <w:rsid w:val="00480EF7"/>
    <w:rsid w:val="0048363A"/>
    <w:rsid w:val="004959A8"/>
    <w:rsid w:val="004F7BDF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7F6C30"/>
    <w:rsid w:val="00805078"/>
    <w:rsid w:val="00835873"/>
    <w:rsid w:val="0085501E"/>
    <w:rsid w:val="008646C0"/>
    <w:rsid w:val="008733E4"/>
    <w:rsid w:val="008754F2"/>
    <w:rsid w:val="0087579B"/>
    <w:rsid w:val="008A497A"/>
    <w:rsid w:val="008B36FF"/>
    <w:rsid w:val="008B5F28"/>
    <w:rsid w:val="009408EF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7BB0"/>
    <w:rsid w:val="00AC24C0"/>
    <w:rsid w:val="00B1531B"/>
    <w:rsid w:val="00B54797"/>
    <w:rsid w:val="00B73C2B"/>
    <w:rsid w:val="00BC21E0"/>
    <w:rsid w:val="00BD782D"/>
    <w:rsid w:val="00C125F0"/>
    <w:rsid w:val="00C14931"/>
    <w:rsid w:val="00C3411D"/>
    <w:rsid w:val="00C505AB"/>
    <w:rsid w:val="00C53415"/>
    <w:rsid w:val="00C61820"/>
    <w:rsid w:val="00C84B18"/>
    <w:rsid w:val="00CA5344"/>
    <w:rsid w:val="00CB79A0"/>
    <w:rsid w:val="00D01B77"/>
    <w:rsid w:val="00D31B35"/>
    <w:rsid w:val="00D76F04"/>
    <w:rsid w:val="00D82365"/>
    <w:rsid w:val="00D919CF"/>
    <w:rsid w:val="00DD7D2F"/>
    <w:rsid w:val="00DE6E24"/>
    <w:rsid w:val="00DF5E8B"/>
    <w:rsid w:val="00E063AA"/>
    <w:rsid w:val="00E238AB"/>
    <w:rsid w:val="00E45594"/>
    <w:rsid w:val="00E90D65"/>
    <w:rsid w:val="00E95CAE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A98C-D040-4DB6-BB33-40DD1CE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8</cp:revision>
  <dcterms:created xsi:type="dcterms:W3CDTF">2016-10-02T17:02:00Z</dcterms:created>
  <dcterms:modified xsi:type="dcterms:W3CDTF">2021-11-15T14:54:00Z</dcterms:modified>
</cp:coreProperties>
</file>